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9C0D1E8" w14:textId="08617C8D" w:rsidR="00126A28" w:rsidRDefault="00126A28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104A461E" w14:textId="1EF3D2EA" w:rsidR="00194D7B" w:rsidRPr="00194D7B" w:rsidRDefault="00194D7B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D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Guía de trabajo sobre causa y consecuencia </w:t>
            </w:r>
          </w:p>
          <w:p w14:paraId="4B254D54" w14:textId="77777777" w:rsidR="00194D7B" w:rsidRDefault="00194D7B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una guía de trabajo, los estudiantes completan oraciones, agregando la causa o la consecuencia de un hecho. Por ejemplo, en el cuento de Andersen, </w:t>
            </w:r>
            <w:r w:rsidRPr="00194D7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pluma del halcón altanero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l docente selecciona las siguientes oraciones: </w:t>
            </w:r>
          </w:p>
          <w:p w14:paraId="36EC9BCD" w14:textId="5AF1951B" w:rsidR="00194D7B" w:rsidRDefault="00194D7B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pués de ir el tercer domingo a la iglesia, las hermanas mayores sospechan de la más pequeña, porqu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________________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63241EDF" w14:textId="005EBCBC" w:rsidR="00194D7B" w:rsidRDefault="00194D7B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halcón altanero abandona a la muchacha porqu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so, ella deb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____________________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4D3F2764" w:rsidR="008B587B" w:rsidRPr="00DE0BA3" w:rsidRDefault="00194D7B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pués de que la joven ha llorado junto a él tres noches, el Halcón Altanero despierta porqu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</w:t>
            </w:r>
            <w:r w:rsidRPr="00194D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79A9" w14:textId="77777777" w:rsidR="004F4249" w:rsidRDefault="004F4249" w:rsidP="00B9327C">
      <w:pPr>
        <w:spacing w:after="0" w:line="240" w:lineRule="auto"/>
      </w:pPr>
      <w:r>
        <w:separator/>
      </w:r>
    </w:p>
  </w:endnote>
  <w:endnote w:type="continuationSeparator" w:id="0">
    <w:p w14:paraId="42E59A5B" w14:textId="77777777" w:rsidR="004F4249" w:rsidRDefault="004F42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A4EFB" w14:textId="77777777" w:rsidR="004F4249" w:rsidRDefault="004F4249" w:rsidP="00B9327C">
      <w:pPr>
        <w:spacing w:after="0" w:line="240" w:lineRule="auto"/>
      </w:pPr>
      <w:r>
        <w:separator/>
      </w:r>
    </w:p>
  </w:footnote>
  <w:footnote w:type="continuationSeparator" w:id="0">
    <w:p w14:paraId="622BFD02" w14:textId="77777777" w:rsidR="004F4249" w:rsidRDefault="004F42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26A28"/>
    <w:rsid w:val="001312D0"/>
    <w:rsid w:val="00143154"/>
    <w:rsid w:val="00147718"/>
    <w:rsid w:val="00150083"/>
    <w:rsid w:val="001540B4"/>
    <w:rsid w:val="001567F6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24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0EBE"/>
    <w:rsid w:val="00F545FB"/>
    <w:rsid w:val="00F561C4"/>
    <w:rsid w:val="00F65826"/>
    <w:rsid w:val="00F8208F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8</cp:revision>
  <dcterms:created xsi:type="dcterms:W3CDTF">2020-05-14T12:41:00Z</dcterms:created>
  <dcterms:modified xsi:type="dcterms:W3CDTF">2020-08-19T14:56:00Z</dcterms:modified>
</cp:coreProperties>
</file>